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E96AD" w14:textId="56657347" w:rsidR="008349F0" w:rsidRDefault="008349F0" w:rsidP="00A400E2">
      <w:pPr>
        <w:ind w:right="96"/>
        <w:rPr>
          <w:b/>
          <w:sz w:val="32"/>
          <w:szCs w:val="32"/>
        </w:rPr>
      </w:pPr>
      <w:r w:rsidRPr="008349F0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BF5A81" wp14:editId="2B3F1569">
                <wp:simplePos x="0" y="0"/>
                <wp:positionH relativeFrom="column">
                  <wp:posOffset>-53340</wp:posOffset>
                </wp:positionH>
                <wp:positionV relativeFrom="paragraph">
                  <wp:posOffset>0</wp:posOffset>
                </wp:positionV>
                <wp:extent cx="4122420" cy="6629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D23E5" w14:textId="35FD6B28" w:rsidR="008349F0" w:rsidRDefault="008349F0">
                            <w:r w:rsidRPr="004374A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ixon Parish Council ----- Task Group </w:t>
                            </w:r>
                            <w:r w:rsidR="009C045A">
                              <w:rPr>
                                <w:b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BF5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0;width:324.6pt;height:5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">
                <v:textbox>
                  <w:txbxContent>
                    <w:p w14:paraId="3EFD23E5" w14:textId="35FD6B28" w:rsidR="008349F0" w:rsidRDefault="008349F0">
                      <w:r w:rsidRPr="004374A2">
                        <w:rPr>
                          <w:b/>
                          <w:sz w:val="32"/>
                          <w:szCs w:val="32"/>
                        </w:rPr>
                        <w:t xml:space="preserve">Hixon Parish Council ----- Task Group </w:t>
                      </w:r>
                      <w:r w:rsidR="009C045A">
                        <w:rPr>
                          <w:b/>
                          <w:sz w:val="32"/>
                          <w:szCs w:val="32"/>
                        </w:rPr>
                        <w:t>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1619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noProof/>
          <w:lang w:eastAsia="en-GB"/>
        </w:rPr>
        <w:drawing>
          <wp:inline distT="0" distB="0" distL="0" distR="0" wp14:anchorId="0C47EA9A" wp14:editId="20128FDC">
            <wp:extent cx="1036320" cy="662940"/>
            <wp:effectExtent l="0" t="0" r="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B7D3" w14:textId="1BA857DE" w:rsidR="001075EA" w:rsidRPr="00172D04" w:rsidRDefault="008349F0" w:rsidP="00A400E2">
      <w:pPr>
        <w:ind w:right="96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4374A2" w14:paraId="2424E029" w14:textId="77777777" w:rsidTr="004374A2">
        <w:tc>
          <w:tcPr>
            <w:tcW w:w="1555" w:type="dxa"/>
          </w:tcPr>
          <w:p w14:paraId="3FEF724F" w14:textId="5A5D3D21" w:rsidR="004374A2" w:rsidRDefault="004374A2" w:rsidP="00A400E2">
            <w:pPr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Group Name:</w:t>
            </w:r>
          </w:p>
        </w:tc>
        <w:tc>
          <w:tcPr>
            <w:tcW w:w="7461" w:type="dxa"/>
          </w:tcPr>
          <w:p w14:paraId="60011238" w14:textId="6B68B0C8" w:rsidR="004374A2" w:rsidRPr="00C716DA" w:rsidRDefault="006D3E40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g Poo DP</w:t>
            </w:r>
          </w:p>
        </w:tc>
      </w:tr>
      <w:tr w:rsidR="004374A2" w14:paraId="196B1D68" w14:textId="77777777" w:rsidTr="004374A2">
        <w:tc>
          <w:tcPr>
            <w:tcW w:w="1555" w:type="dxa"/>
          </w:tcPr>
          <w:p w14:paraId="35B85B5D" w14:textId="0554B8DA" w:rsidR="004374A2" w:rsidRDefault="004374A2" w:rsidP="00A400E2">
            <w:pPr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7461" w:type="dxa"/>
          </w:tcPr>
          <w:p w14:paraId="7C95C9C9" w14:textId="2A52CA97" w:rsidR="004374A2" w:rsidRPr="00C716DA" w:rsidRDefault="006D3E40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een Man Dining Room</w:t>
            </w:r>
          </w:p>
        </w:tc>
      </w:tr>
      <w:tr w:rsidR="004374A2" w14:paraId="646BF643" w14:textId="77777777" w:rsidTr="004374A2">
        <w:tc>
          <w:tcPr>
            <w:tcW w:w="1555" w:type="dxa"/>
          </w:tcPr>
          <w:p w14:paraId="3D53DC26" w14:textId="3D4E4DB4" w:rsidR="004374A2" w:rsidRDefault="009C045A" w:rsidP="00A400E2">
            <w:pPr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461" w:type="dxa"/>
          </w:tcPr>
          <w:p w14:paraId="55316E94" w14:textId="4532C5EB" w:rsidR="004374A2" w:rsidRPr="00C716DA" w:rsidRDefault="006D3E40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/09/2019</w:t>
            </w:r>
          </w:p>
        </w:tc>
      </w:tr>
      <w:tr w:rsidR="004374A2" w14:paraId="31F493C2" w14:textId="77777777" w:rsidTr="004374A2">
        <w:tc>
          <w:tcPr>
            <w:tcW w:w="1555" w:type="dxa"/>
          </w:tcPr>
          <w:p w14:paraId="1CD341A8" w14:textId="2A8FE28A" w:rsidR="004374A2" w:rsidRDefault="009C045A" w:rsidP="00A400E2">
            <w:pPr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7461" w:type="dxa"/>
          </w:tcPr>
          <w:p w14:paraId="6F8A9149" w14:textId="01118A3D" w:rsidR="004374A2" w:rsidRPr="00C716DA" w:rsidRDefault="006D3E40" w:rsidP="00A400E2">
            <w:pPr>
              <w:ind w:right="96"/>
              <w:rPr>
                <w:bCs/>
                <w:sz w:val="24"/>
                <w:szCs w:val="24"/>
              </w:rPr>
            </w:pPr>
            <w:r w:rsidRPr="006D3E40">
              <w:rPr>
                <w:bCs/>
                <w:sz w:val="24"/>
                <w:szCs w:val="24"/>
              </w:rPr>
              <w:t>Susan McKeown SM: Carol Finlayson CF</w:t>
            </w:r>
          </w:p>
        </w:tc>
      </w:tr>
      <w:tr w:rsidR="004374A2" w14:paraId="3C8F0107" w14:textId="77777777" w:rsidTr="004374A2">
        <w:tc>
          <w:tcPr>
            <w:tcW w:w="1555" w:type="dxa"/>
          </w:tcPr>
          <w:p w14:paraId="0ED5453B" w14:textId="1D7EDD30" w:rsidR="004374A2" w:rsidRDefault="009C045A" w:rsidP="00A400E2">
            <w:pPr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</w:tc>
        <w:tc>
          <w:tcPr>
            <w:tcW w:w="7461" w:type="dxa"/>
          </w:tcPr>
          <w:p w14:paraId="26CDB46A" w14:textId="47DF91A7" w:rsidR="004374A2" w:rsidRPr="00C716DA" w:rsidRDefault="006D3E40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ne</w:t>
            </w:r>
          </w:p>
        </w:tc>
      </w:tr>
    </w:tbl>
    <w:p w14:paraId="70E3795F" w14:textId="552A803B" w:rsidR="004374A2" w:rsidRDefault="004374A2" w:rsidP="00A400E2">
      <w:pPr>
        <w:ind w:right="96"/>
        <w:rPr>
          <w:b/>
          <w:sz w:val="24"/>
          <w:szCs w:val="24"/>
        </w:rPr>
      </w:pPr>
    </w:p>
    <w:p w14:paraId="5A863CD0" w14:textId="0D1DACD7" w:rsidR="004374A2" w:rsidRDefault="00427E85" w:rsidP="00A400E2">
      <w:pPr>
        <w:ind w:right="9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NUTES</w:t>
      </w:r>
    </w:p>
    <w:p w14:paraId="74DF6A35" w14:textId="39FA6A77" w:rsidR="004374A2" w:rsidRDefault="004374A2" w:rsidP="00A400E2">
      <w:pPr>
        <w:ind w:right="96"/>
        <w:rPr>
          <w:b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5953"/>
        <w:gridCol w:w="1559"/>
      </w:tblGrid>
      <w:tr w:rsidR="002C0105" w14:paraId="1FC8CA1F" w14:textId="24F00FFD" w:rsidTr="00427E85">
        <w:tc>
          <w:tcPr>
            <w:tcW w:w="1555" w:type="dxa"/>
          </w:tcPr>
          <w:p w14:paraId="5E787C75" w14:textId="0944A57C" w:rsidR="002C0105" w:rsidRDefault="002C0105" w:rsidP="00A400E2">
            <w:pPr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 Ref</w:t>
            </w:r>
          </w:p>
        </w:tc>
        <w:tc>
          <w:tcPr>
            <w:tcW w:w="5953" w:type="dxa"/>
          </w:tcPr>
          <w:p w14:paraId="4F4B88B8" w14:textId="1697B529" w:rsidR="002C0105" w:rsidRDefault="002C0105" w:rsidP="00A400E2">
            <w:pPr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="00785EBA">
              <w:rPr>
                <w:b/>
                <w:sz w:val="24"/>
                <w:szCs w:val="24"/>
              </w:rPr>
              <w:t xml:space="preserve"> Outcomes</w:t>
            </w:r>
          </w:p>
        </w:tc>
        <w:tc>
          <w:tcPr>
            <w:tcW w:w="1559" w:type="dxa"/>
          </w:tcPr>
          <w:p w14:paraId="28A23075" w14:textId="7CA37D5F" w:rsidR="002C0105" w:rsidRDefault="00427E85" w:rsidP="00A400E2">
            <w:pPr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By</w:t>
            </w:r>
          </w:p>
        </w:tc>
      </w:tr>
      <w:tr w:rsidR="002C0105" w:rsidRPr="00C716DA" w14:paraId="0A76EE6F" w14:textId="69C28ACE" w:rsidTr="00427E85">
        <w:tc>
          <w:tcPr>
            <w:tcW w:w="1555" w:type="dxa"/>
          </w:tcPr>
          <w:p w14:paraId="74FEC17A" w14:textId="3074BD8E" w:rsidR="002C0105" w:rsidRPr="00C716DA" w:rsidRDefault="00BE6636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6C516AB1" w14:textId="7D6F4346" w:rsidR="002C0105" w:rsidRPr="00C716DA" w:rsidRDefault="00BE6636" w:rsidP="00A400E2">
            <w:pPr>
              <w:ind w:right="96"/>
              <w:rPr>
                <w:bCs/>
                <w:sz w:val="24"/>
                <w:szCs w:val="24"/>
              </w:rPr>
            </w:pPr>
            <w:r w:rsidRPr="00BE6636">
              <w:rPr>
                <w:bCs/>
                <w:sz w:val="24"/>
                <w:szCs w:val="24"/>
              </w:rPr>
              <w:t>The Dog Poo campaign with SBC commenced in January 2018 and ended in August 2018. The target areas where Footpath 1: Millennium Green: Church Lane and Egg Lane. SBC Saul hocking also came and conducted an annual count in July 2019. Update Count spreadsheet.</w:t>
            </w:r>
          </w:p>
        </w:tc>
        <w:tc>
          <w:tcPr>
            <w:tcW w:w="1559" w:type="dxa"/>
          </w:tcPr>
          <w:p w14:paraId="6753FC64" w14:textId="0998C46F" w:rsidR="002C0105" w:rsidRPr="00C716DA" w:rsidRDefault="00BE6636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</w:t>
            </w:r>
          </w:p>
        </w:tc>
      </w:tr>
      <w:tr w:rsidR="002C0105" w:rsidRPr="00C716DA" w14:paraId="0A019174" w14:textId="3EF61A81" w:rsidTr="00427E85">
        <w:tc>
          <w:tcPr>
            <w:tcW w:w="1555" w:type="dxa"/>
          </w:tcPr>
          <w:p w14:paraId="0FA5BB9E" w14:textId="19601F2B" w:rsidR="002C0105" w:rsidRPr="00C716DA" w:rsidRDefault="00BE6636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41B6514" w14:textId="505C5088" w:rsidR="002C0105" w:rsidRPr="00C716DA" w:rsidRDefault="00BE6636" w:rsidP="00A400E2">
            <w:pPr>
              <w:ind w:right="96"/>
              <w:rPr>
                <w:bCs/>
                <w:sz w:val="24"/>
                <w:szCs w:val="24"/>
              </w:rPr>
            </w:pPr>
            <w:r w:rsidRPr="00BE6636">
              <w:rPr>
                <w:bCs/>
                <w:sz w:val="24"/>
                <w:szCs w:val="24"/>
              </w:rPr>
              <w:t>Cur</w:t>
            </w:r>
            <w:r>
              <w:rPr>
                <w:bCs/>
                <w:sz w:val="24"/>
                <w:szCs w:val="24"/>
              </w:rPr>
              <w:t>rent situation regarding signs;</w:t>
            </w:r>
            <w:r w:rsidRPr="00BE6636">
              <w:rPr>
                <w:bCs/>
                <w:sz w:val="24"/>
                <w:szCs w:val="24"/>
              </w:rPr>
              <w:t xml:space="preserve"> Susan has 3; Blenheim Manor 2 No; Egg Lane 2 No; Andy Murdoch to can provide 10 No new signs. Will do count up of signs on Sunday 8th September.</w:t>
            </w:r>
          </w:p>
        </w:tc>
        <w:tc>
          <w:tcPr>
            <w:tcW w:w="1559" w:type="dxa"/>
          </w:tcPr>
          <w:p w14:paraId="0263A43A" w14:textId="008A6181" w:rsidR="002C0105" w:rsidRPr="00C716DA" w:rsidRDefault="00BE6636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 &amp; CF</w:t>
            </w:r>
          </w:p>
        </w:tc>
      </w:tr>
      <w:tr w:rsidR="002C0105" w:rsidRPr="00C716DA" w14:paraId="1791BA14" w14:textId="6CEC0F10" w:rsidTr="00427E85">
        <w:tc>
          <w:tcPr>
            <w:tcW w:w="1555" w:type="dxa"/>
          </w:tcPr>
          <w:p w14:paraId="7935B2CE" w14:textId="57CB3B26" w:rsidR="002C0105" w:rsidRPr="00C716DA" w:rsidRDefault="00BE6636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1C19745C" w14:textId="415C3372" w:rsidR="002C0105" w:rsidRPr="00C716DA" w:rsidRDefault="00BE6636" w:rsidP="00A400E2">
            <w:pPr>
              <w:ind w:right="96"/>
              <w:rPr>
                <w:bCs/>
                <w:sz w:val="24"/>
                <w:szCs w:val="24"/>
              </w:rPr>
            </w:pPr>
            <w:r w:rsidRPr="00BE6636">
              <w:rPr>
                <w:bCs/>
                <w:sz w:val="24"/>
                <w:szCs w:val="24"/>
              </w:rPr>
              <w:t xml:space="preserve">Areas for </w:t>
            </w:r>
            <w:r w:rsidR="00FD6970">
              <w:rPr>
                <w:bCs/>
                <w:sz w:val="24"/>
                <w:szCs w:val="24"/>
              </w:rPr>
              <w:t xml:space="preserve">the next 6 month campaign are; </w:t>
            </w:r>
            <w:bookmarkStart w:id="0" w:name="_GoBack"/>
            <w:bookmarkEnd w:id="0"/>
            <w:r w:rsidRPr="00BE6636">
              <w:rPr>
                <w:bCs/>
                <w:sz w:val="24"/>
                <w:szCs w:val="24"/>
              </w:rPr>
              <w:t>Church Lane; Egg Lane; Lauder Grove &amp; New Road and Millennium Green.</w:t>
            </w:r>
          </w:p>
        </w:tc>
        <w:tc>
          <w:tcPr>
            <w:tcW w:w="1559" w:type="dxa"/>
          </w:tcPr>
          <w:p w14:paraId="370ACFA6" w14:textId="715B361E" w:rsidR="002C0105" w:rsidRPr="00C716DA" w:rsidRDefault="00BE6636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 &amp; CF</w:t>
            </w:r>
          </w:p>
        </w:tc>
      </w:tr>
      <w:tr w:rsidR="002C0105" w:rsidRPr="00C716DA" w14:paraId="4B745439" w14:textId="3530F06D" w:rsidTr="00427E85">
        <w:tc>
          <w:tcPr>
            <w:tcW w:w="1555" w:type="dxa"/>
          </w:tcPr>
          <w:p w14:paraId="4C9C3DC6" w14:textId="6C34CBB0" w:rsidR="002C0105" w:rsidRPr="00C716DA" w:rsidRDefault="00E724FB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20FAAABA" w14:textId="33CDD41F" w:rsidR="002C0105" w:rsidRPr="00C716DA" w:rsidRDefault="00E724FB" w:rsidP="00A400E2">
            <w:pPr>
              <w:ind w:right="96"/>
              <w:rPr>
                <w:bCs/>
                <w:sz w:val="24"/>
                <w:szCs w:val="24"/>
              </w:rPr>
            </w:pPr>
            <w:r w:rsidRPr="00E724FB">
              <w:rPr>
                <w:bCs/>
                <w:sz w:val="24"/>
                <w:szCs w:val="24"/>
              </w:rPr>
              <w:t>Baseline count on Sunday 8th September, monitor on a monthly base.</w:t>
            </w:r>
            <w:r>
              <w:rPr>
                <w:bCs/>
                <w:sz w:val="24"/>
                <w:szCs w:val="24"/>
              </w:rPr>
              <w:t xml:space="preserve"> (NOTE ADDED- Signs not available until 8</w:t>
            </w:r>
            <w:r w:rsidRPr="00E724FB">
              <w:rPr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sz w:val="24"/>
                <w:szCs w:val="24"/>
              </w:rPr>
              <w:t xml:space="preserve"> October 2019).</w:t>
            </w:r>
          </w:p>
        </w:tc>
        <w:tc>
          <w:tcPr>
            <w:tcW w:w="1559" w:type="dxa"/>
          </w:tcPr>
          <w:p w14:paraId="3184431D" w14:textId="7A4F6DF8" w:rsidR="002C0105" w:rsidRPr="00C716DA" w:rsidRDefault="00E724FB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 &amp; CF</w:t>
            </w:r>
          </w:p>
        </w:tc>
      </w:tr>
      <w:tr w:rsidR="002C0105" w:rsidRPr="00C716DA" w14:paraId="3680D29B" w14:textId="01D0D125" w:rsidTr="00427E85">
        <w:tc>
          <w:tcPr>
            <w:tcW w:w="1555" w:type="dxa"/>
          </w:tcPr>
          <w:p w14:paraId="48CFE074" w14:textId="198848F2" w:rsidR="002C0105" w:rsidRPr="00C716DA" w:rsidRDefault="009A46C1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69E2A27F" w14:textId="66A9CB0F" w:rsidR="002C0105" w:rsidRPr="00C716DA" w:rsidRDefault="009A46C1" w:rsidP="00A400E2">
            <w:pPr>
              <w:ind w:right="96"/>
              <w:rPr>
                <w:bCs/>
                <w:sz w:val="24"/>
                <w:szCs w:val="24"/>
              </w:rPr>
            </w:pPr>
            <w:r w:rsidRPr="009A46C1">
              <w:rPr>
                <w:bCs/>
                <w:sz w:val="24"/>
                <w:szCs w:val="24"/>
              </w:rPr>
              <w:t>Consider other Areas if requested by residents.</w:t>
            </w:r>
          </w:p>
        </w:tc>
        <w:tc>
          <w:tcPr>
            <w:tcW w:w="1559" w:type="dxa"/>
          </w:tcPr>
          <w:p w14:paraId="42F42C24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2C0105" w:rsidRPr="00C716DA" w14:paraId="04A0D4B9" w14:textId="521FDC0F" w:rsidTr="00427E85">
        <w:tc>
          <w:tcPr>
            <w:tcW w:w="1555" w:type="dxa"/>
          </w:tcPr>
          <w:p w14:paraId="071C5071" w14:textId="1ADFDC30" w:rsidR="002C0105" w:rsidRPr="00C716DA" w:rsidRDefault="009A46C1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6446A124" w14:textId="26048F97" w:rsidR="002C0105" w:rsidRPr="00C716DA" w:rsidRDefault="009A46C1" w:rsidP="00A400E2">
            <w:pPr>
              <w:ind w:right="96"/>
              <w:rPr>
                <w:bCs/>
                <w:sz w:val="24"/>
                <w:szCs w:val="24"/>
              </w:rPr>
            </w:pPr>
            <w:r w:rsidRPr="009A46C1">
              <w:rPr>
                <w:bCs/>
                <w:sz w:val="24"/>
                <w:szCs w:val="24"/>
              </w:rPr>
              <w:t>Small piece in next newsletter.</w:t>
            </w:r>
          </w:p>
        </w:tc>
        <w:tc>
          <w:tcPr>
            <w:tcW w:w="1559" w:type="dxa"/>
          </w:tcPr>
          <w:p w14:paraId="2B4A1819" w14:textId="1805684D" w:rsidR="002C0105" w:rsidRPr="00C716DA" w:rsidRDefault="009A46C1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M</w:t>
            </w:r>
          </w:p>
        </w:tc>
      </w:tr>
      <w:tr w:rsidR="002C0105" w:rsidRPr="00C716DA" w14:paraId="2A7D324F" w14:textId="7C1A2887" w:rsidTr="00427E85">
        <w:tc>
          <w:tcPr>
            <w:tcW w:w="1555" w:type="dxa"/>
          </w:tcPr>
          <w:p w14:paraId="290D6D3D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248133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1C8F1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2C0105" w:rsidRPr="00C716DA" w14:paraId="44923D9E" w14:textId="2B57ABE7" w:rsidTr="00427E85">
        <w:tc>
          <w:tcPr>
            <w:tcW w:w="1555" w:type="dxa"/>
          </w:tcPr>
          <w:p w14:paraId="1FFFBDB2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1D1A99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6A7D48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2C0105" w:rsidRPr="00C716DA" w14:paraId="069A4611" w14:textId="2F0B825F" w:rsidTr="00427E85">
        <w:tc>
          <w:tcPr>
            <w:tcW w:w="1555" w:type="dxa"/>
          </w:tcPr>
          <w:p w14:paraId="3952AEAA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03888D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53872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2C0105" w:rsidRPr="00C716DA" w14:paraId="7E686C70" w14:textId="31CB226B" w:rsidTr="00427E85">
        <w:tc>
          <w:tcPr>
            <w:tcW w:w="1555" w:type="dxa"/>
          </w:tcPr>
          <w:p w14:paraId="677EC088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AD10C1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F42CAD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2C0105" w:rsidRPr="00C716DA" w14:paraId="68553908" w14:textId="2958112C" w:rsidTr="00427E85">
        <w:tc>
          <w:tcPr>
            <w:tcW w:w="1555" w:type="dxa"/>
          </w:tcPr>
          <w:p w14:paraId="07150AF6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524606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978FC4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2C0105" w:rsidRPr="00C716DA" w14:paraId="7ABC1780" w14:textId="0845E386" w:rsidTr="00427E85">
        <w:tc>
          <w:tcPr>
            <w:tcW w:w="1555" w:type="dxa"/>
          </w:tcPr>
          <w:p w14:paraId="2879D47B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D92DBA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634F6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2C0105" w:rsidRPr="00C716DA" w14:paraId="2311AD2F" w14:textId="3A7C6A4D" w:rsidTr="00427E85">
        <w:tc>
          <w:tcPr>
            <w:tcW w:w="1555" w:type="dxa"/>
          </w:tcPr>
          <w:p w14:paraId="1CDE8F06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21A708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6DB8C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2C0105" w:rsidRPr="00C716DA" w14:paraId="7277DDBD" w14:textId="576AE22A" w:rsidTr="00427E85">
        <w:tc>
          <w:tcPr>
            <w:tcW w:w="1555" w:type="dxa"/>
          </w:tcPr>
          <w:p w14:paraId="782D9E4A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1E8242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734CE2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2C0105" w:rsidRPr="00C716DA" w14:paraId="5DAC13EF" w14:textId="2329A863" w:rsidTr="00427E85">
        <w:tc>
          <w:tcPr>
            <w:tcW w:w="1555" w:type="dxa"/>
          </w:tcPr>
          <w:p w14:paraId="7B828B9A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327B2B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2DA47A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2C0105" w:rsidRPr="00C716DA" w14:paraId="5ED1D4D8" w14:textId="50283BD3" w:rsidTr="00427E85">
        <w:tc>
          <w:tcPr>
            <w:tcW w:w="1555" w:type="dxa"/>
          </w:tcPr>
          <w:p w14:paraId="2D85A692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53F458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8BEE50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2C0105" w:rsidRPr="00C716DA" w14:paraId="2BFB9249" w14:textId="2F9EF8DB" w:rsidTr="00427E85">
        <w:tc>
          <w:tcPr>
            <w:tcW w:w="1555" w:type="dxa"/>
          </w:tcPr>
          <w:p w14:paraId="32DF4C7E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865870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BDB384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2C0105" w:rsidRPr="00C716DA" w14:paraId="094B4203" w14:textId="78DF9523" w:rsidTr="00427E85">
        <w:tc>
          <w:tcPr>
            <w:tcW w:w="1555" w:type="dxa"/>
          </w:tcPr>
          <w:p w14:paraId="6D27CCF0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EE0BE6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95D1C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2C0105" w:rsidRPr="00C716DA" w14:paraId="61778EA4" w14:textId="4867486C" w:rsidTr="00427E85">
        <w:tc>
          <w:tcPr>
            <w:tcW w:w="1555" w:type="dxa"/>
          </w:tcPr>
          <w:p w14:paraId="27301D32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DCD22A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522888" w14:textId="77777777" w:rsidR="002C0105" w:rsidRPr="00C716DA" w:rsidRDefault="002C0105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</w:tbl>
    <w:p w14:paraId="6D800EC3" w14:textId="77777777" w:rsidR="004374A2" w:rsidRDefault="004374A2" w:rsidP="00A400E2">
      <w:pPr>
        <w:ind w:right="96"/>
        <w:rPr>
          <w:b/>
          <w:sz w:val="24"/>
          <w:szCs w:val="24"/>
        </w:rPr>
      </w:pPr>
    </w:p>
    <w:sectPr w:rsidR="00437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AC076" w14:textId="77777777" w:rsidR="00505960" w:rsidRDefault="00505960" w:rsidP="00484253">
      <w:pPr>
        <w:spacing w:line="240" w:lineRule="auto"/>
      </w:pPr>
      <w:r>
        <w:separator/>
      </w:r>
    </w:p>
  </w:endnote>
  <w:endnote w:type="continuationSeparator" w:id="0">
    <w:p w14:paraId="1921630E" w14:textId="77777777" w:rsidR="00505960" w:rsidRDefault="00505960" w:rsidP="00484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39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96379" w14:textId="0151F906" w:rsidR="007500B9" w:rsidRDefault="007500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DD1F53" w14:textId="77777777" w:rsidR="007500B9" w:rsidRDefault="00750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4E939" w14:textId="77777777" w:rsidR="00505960" w:rsidRDefault="00505960" w:rsidP="00484253">
      <w:pPr>
        <w:spacing w:line="240" w:lineRule="auto"/>
      </w:pPr>
      <w:r>
        <w:separator/>
      </w:r>
    </w:p>
  </w:footnote>
  <w:footnote w:type="continuationSeparator" w:id="0">
    <w:p w14:paraId="3E85E963" w14:textId="77777777" w:rsidR="00505960" w:rsidRDefault="00505960" w:rsidP="004842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926CE" w14:textId="79530E69" w:rsidR="00484253" w:rsidRPr="00DB1385" w:rsidRDefault="00484253" w:rsidP="00DB1385">
    <w:pPr>
      <w:ind w:left="2880" w:firstLine="720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EB"/>
    <w:rsid w:val="00000FE7"/>
    <w:rsid w:val="000B3FE0"/>
    <w:rsid w:val="000D175D"/>
    <w:rsid w:val="000F55FB"/>
    <w:rsid w:val="001075EA"/>
    <w:rsid w:val="00107BE8"/>
    <w:rsid w:val="00124CD4"/>
    <w:rsid w:val="00135F29"/>
    <w:rsid w:val="0014192A"/>
    <w:rsid w:val="00172D04"/>
    <w:rsid w:val="002464AD"/>
    <w:rsid w:val="002A00A6"/>
    <w:rsid w:val="002C0105"/>
    <w:rsid w:val="0030198A"/>
    <w:rsid w:val="003C0D4D"/>
    <w:rsid w:val="003E2948"/>
    <w:rsid w:val="00427E85"/>
    <w:rsid w:val="004374A2"/>
    <w:rsid w:val="0045356F"/>
    <w:rsid w:val="00457F41"/>
    <w:rsid w:val="00484253"/>
    <w:rsid w:val="0048773D"/>
    <w:rsid w:val="004905C3"/>
    <w:rsid w:val="004940E9"/>
    <w:rsid w:val="00503187"/>
    <w:rsid w:val="00505960"/>
    <w:rsid w:val="00517900"/>
    <w:rsid w:val="00561619"/>
    <w:rsid w:val="005C3ECA"/>
    <w:rsid w:val="005C6377"/>
    <w:rsid w:val="005D4F7B"/>
    <w:rsid w:val="00660A25"/>
    <w:rsid w:val="006B01EB"/>
    <w:rsid w:val="006B2ECC"/>
    <w:rsid w:val="006D3E40"/>
    <w:rsid w:val="006F29C1"/>
    <w:rsid w:val="007500B9"/>
    <w:rsid w:val="00785EBA"/>
    <w:rsid w:val="007A0282"/>
    <w:rsid w:val="007A7AFF"/>
    <w:rsid w:val="007C35D9"/>
    <w:rsid w:val="007F03AD"/>
    <w:rsid w:val="008349F0"/>
    <w:rsid w:val="00856C61"/>
    <w:rsid w:val="00883E2C"/>
    <w:rsid w:val="008B4404"/>
    <w:rsid w:val="008D3C9C"/>
    <w:rsid w:val="008E503D"/>
    <w:rsid w:val="0094282F"/>
    <w:rsid w:val="00951994"/>
    <w:rsid w:val="0097498B"/>
    <w:rsid w:val="0098521C"/>
    <w:rsid w:val="00986770"/>
    <w:rsid w:val="009A46C1"/>
    <w:rsid w:val="009B703A"/>
    <w:rsid w:val="009C045A"/>
    <w:rsid w:val="00A24EAA"/>
    <w:rsid w:val="00A400E2"/>
    <w:rsid w:val="00B14403"/>
    <w:rsid w:val="00B60A1B"/>
    <w:rsid w:val="00B95374"/>
    <w:rsid w:val="00BA09B1"/>
    <w:rsid w:val="00BC1BDC"/>
    <w:rsid w:val="00BD0FB6"/>
    <w:rsid w:val="00BE6636"/>
    <w:rsid w:val="00BF3DA4"/>
    <w:rsid w:val="00C63272"/>
    <w:rsid w:val="00C716DA"/>
    <w:rsid w:val="00C80166"/>
    <w:rsid w:val="00CC6613"/>
    <w:rsid w:val="00D20DFC"/>
    <w:rsid w:val="00D41584"/>
    <w:rsid w:val="00D41BAA"/>
    <w:rsid w:val="00D725D3"/>
    <w:rsid w:val="00DB1385"/>
    <w:rsid w:val="00DF5211"/>
    <w:rsid w:val="00E41D6A"/>
    <w:rsid w:val="00E724FB"/>
    <w:rsid w:val="00E82821"/>
    <w:rsid w:val="00EA0E90"/>
    <w:rsid w:val="00EA3931"/>
    <w:rsid w:val="00EF23E1"/>
    <w:rsid w:val="00F462DF"/>
    <w:rsid w:val="00F46F5A"/>
    <w:rsid w:val="00F53E0C"/>
    <w:rsid w:val="00F82992"/>
    <w:rsid w:val="00FC35F1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62549"/>
  <w15:chartTrackingRefBased/>
  <w15:docId w15:val="{A8593D15-F275-4D9C-8340-A7F4B4CE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2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2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53"/>
  </w:style>
  <w:style w:type="paragraph" w:styleId="Footer">
    <w:name w:val="footer"/>
    <w:basedOn w:val="Normal"/>
    <w:link w:val="FooterChar"/>
    <w:uiPriority w:val="99"/>
    <w:unhideWhenUsed/>
    <w:rsid w:val="004842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8357-08F1-4B58-BC76-01B5E64D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cKeown</dc:creator>
  <cp:keywords/>
  <dc:description/>
  <cp:lastModifiedBy>Susan McKeown</cp:lastModifiedBy>
  <cp:revision>16</cp:revision>
  <dcterms:created xsi:type="dcterms:W3CDTF">2019-10-05T18:54:00Z</dcterms:created>
  <dcterms:modified xsi:type="dcterms:W3CDTF">2019-10-10T15:22:00Z</dcterms:modified>
</cp:coreProperties>
</file>